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344" w:rsidRDefault="00501344" w:rsidP="00501344">
      <w:pPr>
        <w:jc w:val="center"/>
        <w:rPr>
          <w:rFonts w:ascii="TNRCyrBash" w:hAnsi="TNRCyrBash"/>
          <w:b/>
        </w:rPr>
      </w:pPr>
      <w:r>
        <w:rPr>
          <w:rFonts w:ascii="TNRCyrBash" w:hAnsi="TNRCyrBash"/>
          <w:b/>
        </w:rPr>
        <w:t>РЕШЕНИЕ СОВЕТА ГОРОДСКОГО ОКРУГА ГОРОД СТЕРЛИТАМАК РБ</w:t>
      </w:r>
    </w:p>
    <w:p w:rsidR="00FD200A" w:rsidRDefault="00FD200A" w:rsidP="00FD200A">
      <w:pPr>
        <w:jc w:val="both"/>
        <w:rPr>
          <w:rFonts w:ascii="TNRCyrBash" w:hAnsi="TNRCyrBash"/>
          <w:b/>
        </w:rPr>
      </w:pPr>
      <w:bookmarkStart w:id="0" w:name="_GoBack"/>
      <w:bookmarkEnd w:id="0"/>
    </w:p>
    <w:p w:rsidR="00FD200A" w:rsidRDefault="00BB7D1D" w:rsidP="00FD2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 ноября 2016 года </w:t>
      </w:r>
      <w:r w:rsidR="00B93DBA">
        <w:rPr>
          <w:b/>
          <w:sz w:val="28"/>
          <w:szCs w:val="28"/>
        </w:rPr>
        <w:t>№ 4-5/2з</w:t>
      </w: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О плане работы Совета городского округа</w:t>
      </w:r>
      <w:r w:rsidR="00BB7D1D" w:rsidRPr="00B93DBA">
        <w:rPr>
          <w:bCs/>
          <w:sz w:val="28"/>
          <w:szCs w:val="28"/>
        </w:rPr>
        <w:t xml:space="preserve"> </w:t>
      </w:r>
      <w:r w:rsidRPr="00B93DBA">
        <w:rPr>
          <w:bCs/>
          <w:sz w:val="28"/>
          <w:szCs w:val="28"/>
        </w:rPr>
        <w:t xml:space="preserve">город </w:t>
      </w:r>
    </w:p>
    <w:p w:rsidR="00E32E59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Стерлитамак Республики Башкортостан на </w:t>
      </w:r>
      <w:r w:rsidRPr="00B93DBA">
        <w:rPr>
          <w:bCs/>
          <w:sz w:val="28"/>
          <w:szCs w:val="28"/>
          <w:lang w:val="en-US"/>
        </w:rPr>
        <w:t>IV</w:t>
      </w:r>
      <w:r w:rsidRPr="00B93DBA">
        <w:rPr>
          <w:bCs/>
          <w:sz w:val="28"/>
          <w:szCs w:val="28"/>
        </w:rPr>
        <w:t xml:space="preserve"> квартал 2016 года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BB7D1D">
        <w:rPr>
          <w:sz w:val="28"/>
        </w:rPr>
        <w:t xml:space="preserve"> 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 w:rsidR="00364491">
        <w:rPr>
          <w:sz w:val="28"/>
        </w:rPr>
        <w:t xml:space="preserve"> 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54,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>
        <w:rPr>
          <w:sz w:val="28"/>
        </w:rPr>
        <w:t xml:space="preserve">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1. Утвердить план работы Совета городского округа город Стерлитамак Республики Башкортостан на</w:t>
      </w:r>
      <w:r w:rsidR="00E32E59" w:rsidRPr="00E32E59">
        <w:rPr>
          <w:sz w:val="28"/>
        </w:rPr>
        <w:t xml:space="preserve"> IV квартал </w:t>
      </w:r>
      <w:r>
        <w:rPr>
          <w:sz w:val="28"/>
        </w:rPr>
        <w:t>201</w:t>
      </w:r>
      <w:r w:rsidR="000E5C78">
        <w:rPr>
          <w:sz w:val="28"/>
        </w:rPr>
        <w:t>6</w:t>
      </w:r>
      <w:r>
        <w:rPr>
          <w:sz w:val="28"/>
        </w:rPr>
        <w:t xml:space="preserve"> год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B93DBA" w:rsidRDefault="00B93DBA" w:rsidP="00A10071">
      <w:pPr>
        <w:ind w:left="5954"/>
      </w:pPr>
    </w:p>
    <w:p w:rsidR="00FD200A" w:rsidRPr="00B93DBA" w:rsidRDefault="00E32E59" w:rsidP="00A10071">
      <w:pPr>
        <w:ind w:left="5954"/>
        <w:rPr>
          <w:b/>
        </w:rPr>
      </w:pPr>
      <w:r w:rsidRPr="00B93DBA">
        <w:rPr>
          <w:b/>
        </w:rPr>
        <w:lastRenderedPageBreak/>
        <w:t>Утвержден решением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Совета городского округа 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>город Стерлитамак</w:t>
      </w:r>
    </w:p>
    <w:p w:rsidR="00FD200A" w:rsidRPr="00B93DBA" w:rsidRDefault="00FD200A" w:rsidP="00A10071">
      <w:pPr>
        <w:pStyle w:val="a4"/>
        <w:ind w:left="5954"/>
        <w:outlineLvl w:val="0"/>
        <w:rPr>
          <w:b/>
        </w:rPr>
      </w:pPr>
      <w:r w:rsidRPr="00B93DBA">
        <w:rPr>
          <w:b/>
        </w:rPr>
        <w:t xml:space="preserve">Республики Башкортостан </w:t>
      </w:r>
    </w:p>
    <w:p w:rsidR="00FD200A" w:rsidRPr="00B93DBA" w:rsidRDefault="000E5C78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от  </w:t>
      </w:r>
      <w:r w:rsidR="00B93DBA" w:rsidRPr="00B93DBA">
        <w:rPr>
          <w:b/>
        </w:rPr>
        <w:t>01.11.</w:t>
      </w:r>
      <w:r w:rsidRPr="00B93DBA">
        <w:rPr>
          <w:b/>
        </w:rPr>
        <w:t>201</w:t>
      </w:r>
      <w:r w:rsidR="00E32E59" w:rsidRPr="00B93DBA">
        <w:rPr>
          <w:b/>
        </w:rPr>
        <w:t>6</w:t>
      </w:r>
      <w:r w:rsidR="00FD200A" w:rsidRPr="00B93DBA">
        <w:rPr>
          <w:b/>
        </w:rPr>
        <w:t xml:space="preserve"> г. № </w:t>
      </w:r>
      <w:r w:rsidR="00B93DBA" w:rsidRPr="00B93DBA">
        <w:rPr>
          <w:b/>
        </w:rPr>
        <w:t>4-5/2з</w:t>
      </w: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 Башкортостан на</w:t>
      </w:r>
      <w:r w:rsidR="00E32E59" w:rsidRPr="00B93DBA">
        <w:rPr>
          <w:sz w:val="28"/>
          <w:szCs w:val="28"/>
        </w:rPr>
        <w:t xml:space="preserve"> IV квартал </w:t>
      </w:r>
      <w:r w:rsidRPr="00B93DBA">
        <w:rPr>
          <w:sz w:val="28"/>
          <w:szCs w:val="28"/>
        </w:rPr>
        <w:t>201</w:t>
      </w:r>
      <w:r w:rsidR="000E5C78" w:rsidRPr="00B93DBA">
        <w:rPr>
          <w:sz w:val="28"/>
          <w:szCs w:val="28"/>
        </w:rPr>
        <w:t>6</w:t>
      </w:r>
      <w:r w:rsidRPr="00B93DBA">
        <w:rPr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42"/>
      </w:tblGrid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/</w:t>
            </w:r>
            <w:r w:rsidRPr="00160B43">
              <w:rPr>
                <w:szCs w:val="28"/>
                <w:lang w:eastAsia="en-US"/>
              </w:rPr>
              <w:t>п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A864AF" w:rsidRDefault="00E32E59" w:rsidP="00BB7D1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Президиум Совета, аппарат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A864AF" w:rsidRDefault="00E32E59" w:rsidP="00BB7D1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1 ноября,</w:t>
            </w:r>
          </w:p>
          <w:p w:rsidR="00E32E59" w:rsidRPr="00A864AF" w:rsidRDefault="00E32E59" w:rsidP="00BB7D1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20 декабря,</w:t>
            </w:r>
          </w:p>
          <w:p w:rsidR="00E32E59" w:rsidRPr="00A864AF" w:rsidRDefault="004233BD" w:rsidP="00BB7D1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</w:t>
            </w:r>
            <w:r w:rsidR="00E32E59" w:rsidRPr="00A864AF">
              <w:rPr>
                <w:szCs w:val="28"/>
                <w:lang w:eastAsia="en-US"/>
              </w:rPr>
              <w:t xml:space="preserve"> декабря</w:t>
            </w:r>
          </w:p>
        </w:tc>
      </w:tr>
      <w:tr w:rsidR="00E32E59" w:rsidRPr="00A864AF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A864AF" w:rsidRDefault="00E32E59" w:rsidP="00BB7D1D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A864AF" w:rsidRDefault="00E32E59" w:rsidP="00BB7D1D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A864AF" w:rsidRDefault="00E32E59" w:rsidP="00BB7D1D">
            <w:pPr>
              <w:jc w:val="both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Депутаты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A864AF" w:rsidRDefault="00E32E59" w:rsidP="00BB7D1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 </w:t>
            </w:r>
            <w:r w:rsidRPr="00A864AF">
              <w:rPr>
                <w:szCs w:val="28"/>
                <w:lang w:eastAsia="en-US"/>
              </w:rPr>
              <w:t>мере поступления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E32E59" w:rsidRPr="00A864AF" w:rsidTr="00BB7D1D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A864AF">
                    <w:rPr>
                      <w:szCs w:val="28"/>
                      <w:lang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E32E59" w:rsidRPr="00A864AF" w:rsidTr="00BB7D1D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E59" w:rsidRDefault="00E32E59" w:rsidP="00BB7D1D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E32E59" w:rsidRPr="00160B43" w:rsidRDefault="00E32E59" w:rsidP="00BB7D1D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E32E59" w:rsidRPr="00A864AF" w:rsidTr="00BB7D1D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Аппарат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E32E59" w:rsidRPr="00A864AF" w:rsidTr="00BB7D1D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Аппарат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E32E59" w:rsidRPr="00A864AF" w:rsidTr="00BB7D1D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E32E59" w:rsidRPr="00A864AF" w:rsidTr="00BB7D1D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E32E59" w:rsidRPr="00A864AF" w:rsidRDefault="00E32E59" w:rsidP="00BB7D1D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32E59" w:rsidRPr="00160B43" w:rsidTr="00E32E59">
        <w:trPr>
          <w:trHeight w:val="403"/>
        </w:trPr>
        <w:tc>
          <w:tcPr>
            <w:tcW w:w="100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E32E59" w:rsidRPr="00A864AF" w:rsidTr="00BB7D1D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 xml:space="preserve">Ш раздел: Организация работы постоянных и иных комиссий Совета </w:t>
                  </w:r>
                </w:p>
              </w:tc>
            </w:tr>
          </w:tbl>
          <w:p w:rsidR="00E32E59" w:rsidRPr="00A864AF" w:rsidRDefault="00E32E59" w:rsidP="00BB7D1D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одготовка заключений комиссий по проектам решений Совета, докладов и </w:t>
            </w:r>
            <w:r w:rsidRPr="00160B43">
              <w:rPr>
                <w:szCs w:val="28"/>
                <w:lang w:eastAsia="en-US"/>
              </w:rPr>
              <w:lastRenderedPageBreak/>
              <w:t>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Председатели постоянных комиссий </w:t>
            </w:r>
            <w:r w:rsidRPr="00160B43">
              <w:rPr>
                <w:szCs w:val="28"/>
                <w:lang w:eastAsia="en-US"/>
              </w:rPr>
              <w:lastRenderedPageBreak/>
              <w:t xml:space="preserve">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по мере поступления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Аппарат Совета, Председатели постоянных комиссий Совета, депутаты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о мере поступления 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7 год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азначения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убличных слушаний по назначенным в правовом акте тем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азначения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Зам. председателя Совета городского округа город Стерлитамак, аппарат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тематических приемов избирателей, «прямых телефонов», встреч по электронной связи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-отчетов перед избирателями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</w:t>
            </w:r>
            <w:r w:rsidRPr="00160B43">
              <w:rPr>
                <w:szCs w:val="28"/>
                <w:lang w:eastAsia="en-US"/>
              </w:rPr>
              <w:lastRenderedPageBreak/>
              <w:t>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Депутаты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, не имеющих возможности передвигаться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отв.Ковальская С.Ф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 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Аппарат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отв.Баринова Н.Ю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A864AF">
              <w:rPr>
                <w:szCs w:val="28"/>
                <w:lang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делопроизводства согласно номенклатуре дел на 2015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аппарат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</w:t>
            </w:r>
            <w:r w:rsidRPr="00160B43">
              <w:rPr>
                <w:szCs w:val="28"/>
                <w:lang w:eastAsia="en-US"/>
              </w:rPr>
              <w:lastRenderedPageBreak/>
              <w:t xml:space="preserve">уровня правовой грамотности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Аппарат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11.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8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аппарат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p w:rsidR="00FD200A" w:rsidRDefault="00FD200A" w:rsidP="00FD200A">
      <w:pPr>
        <w:jc w:val="both"/>
      </w:pPr>
    </w:p>
    <w:p w:rsidR="00A40F67" w:rsidRDefault="00A40F67"/>
    <w:sectPr w:rsidR="00A40F67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77280"/>
    <w:rsid w:val="00082D67"/>
    <w:rsid w:val="00092910"/>
    <w:rsid w:val="000C03DF"/>
    <w:rsid w:val="000E5C78"/>
    <w:rsid w:val="00115A62"/>
    <w:rsid w:val="0013029F"/>
    <w:rsid w:val="0015793A"/>
    <w:rsid w:val="0017723D"/>
    <w:rsid w:val="001B258F"/>
    <w:rsid w:val="001D1A9D"/>
    <w:rsid w:val="002032A5"/>
    <w:rsid w:val="0020346B"/>
    <w:rsid w:val="002D44FA"/>
    <w:rsid w:val="00314544"/>
    <w:rsid w:val="00364491"/>
    <w:rsid w:val="003A4AD4"/>
    <w:rsid w:val="003E53A6"/>
    <w:rsid w:val="003F089F"/>
    <w:rsid w:val="004233BD"/>
    <w:rsid w:val="00473B8C"/>
    <w:rsid w:val="00477C94"/>
    <w:rsid w:val="004B2B21"/>
    <w:rsid w:val="00501344"/>
    <w:rsid w:val="00585416"/>
    <w:rsid w:val="0059713E"/>
    <w:rsid w:val="005A40F2"/>
    <w:rsid w:val="005B10EC"/>
    <w:rsid w:val="005C077D"/>
    <w:rsid w:val="005C50BB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2D5E"/>
    <w:rsid w:val="008C3B7D"/>
    <w:rsid w:val="008D76A0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D506D"/>
    <w:rsid w:val="00AD637B"/>
    <w:rsid w:val="00B331F6"/>
    <w:rsid w:val="00B93DBA"/>
    <w:rsid w:val="00BA2E67"/>
    <w:rsid w:val="00BB7D1D"/>
    <w:rsid w:val="00BC690E"/>
    <w:rsid w:val="00BD4AEC"/>
    <w:rsid w:val="00BE3F7F"/>
    <w:rsid w:val="00BF1571"/>
    <w:rsid w:val="00C26514"/>
    <w:rsid w:val="00C53E7F"/>
    <w:rsid w:val="00C67DD9"/>
    <w:rsid w:val="00C96200"/>
    <w:rsid w:val="00D319B8"/>
    <w:rsid w:val="00DE0E25"/>
    <w:rsid w:val="00E32E59"/>
    <w:rsid w:val="00E801A6"/>
    <w:rsid w:val="00E916E2"/>
    <w:rsid w:val="00F018D9"/>
    <w:rsid w:val="00F06402"/>
    <w:rsid w:val="00F3474C"/>
    <w:rsid w:val="00F40829"/>
    <w:rsid w:val="00F43D37"/>
    <w:rsid w:val="00F4619B"/>
    <w:rsid w:val="00F86305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1C859-3E82-4A64-AE74-7916C00A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73BA-872A-4AD9-BDE3-EED6B3AB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17</cp:revision>
  <cp:lastPrinted>2015-12-03T09:40:00Z</cp:lastPrinted>
  <dcterms:created xsi:type="dcterms:W3CDTF">2013-12-27T06:37:00Z</dcterms:created>
  <dcterms:modified xsi:type="dcterms:W3CDTF">2016-11-02T05:54:00Z</dcterms:modified>
</cp:coreProperties>
</file>